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D44F8-0B95-41FA-B2C4-5E4B48DF36CC}"/>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